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2744231B" w:rsidR="00563ABC" w:rsidRDefault="00563ABC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p w14:paraId="7C0395AD" w14:textId="77777777" w:rsidR="00581905" w:rsidRPr="00A70954" w:rsidRDefault="00581905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50"/>
        <w:gridCol w:w="1276"/>
        <w:gridCol w:w="425"/>
        <w:gridCol w:w="1843"/>
        <w:gridCol w:w="142"/>
        <w:gridCol w:w="850"/>
        <w:gridCol w:w="992"/>
        <w:gridCol w:w="426"/>
        <w:gridCol w:w="1417"/>
      </w:tblGrid>
      <w:tr w:rsidR="002C59DD" w:rsidRPr="00A70954" w14:paraId="3ADA37A5" w14:textId="77777777" w:rsidTr="002C59DD">
        <w:trPr>
          <w:trHeight w:val="63"/>
        </w:trPr>
        <w:tc>
          <w:tcPr>
            <w:tcW w:w="9776" w:type="dxa"/>
            <w:gridSpan w:val="10"/>
            <w:tcBorders>
              <w:bottom w:val="single" w:sz="4" w:space="0" w:color="auto"/>
            </w:tcBorders>
            <w:shd w:val="clear" w:color="auto" w:fill="1F497D" w:themeFill="text2"/>
          </w:tcPr>
          <w:p w14:paraId="1A2FE7BF" w14:textId="0F493DE2" w:rsidR="002C59DD" w:rsidRPr="00581905" w:rsidRDefault="00D248BD" w:rsidP="00581905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Notice of Mortgage Intent</w:t>
            </w:r>
          </w:p>
        </w:tc>
      </w:tr>
      <w:tr w:rsidR="002C59DD" w:rsidRPr="00A70954" w14:paraId="6159B0C5" w14:textId="77777777" w:rsidTr="002C59DD">
        <w:trPr>
          <w:trHeight w:val="63"/>
        </w:trPr>
        <w:tc>
          <w:tcPr>
            <w:tcW w:w="9776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08348186" w14:textId="77777777" w:rsidR="002C59DD" w:rsidRPr="002C59DD" w:rsidRDefault="002C59DD" w:rsidP="002C59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D248BD" w:rsidRPr="00A70954" w14:paraId="4EBDDAC1" w14:textId="77777777" w:rsidTr="00D248BD">
        <w:trPr>
          <w:trHeight w:val="63"/>
        </w:trPr>
        <w:tc>
          <w:tcPr>
            <w:tcW w:w="9776" w:type="dxa"/>
            <w:gridSpan w:val="10"/>
            <w:shd w:val="clear" w:color="auto" w:fill="C6D9F1" w:themeFill="text2" w:themeFillTint="33"/>
          </w:tcPr>
          <w:p w14:paraId="6109C455" w14:textId="1F2EAF37" w:rsidR="00D248BD" w:rsidRPr="00A70954" w:rsidRDefault="00CE5222" w:rsidP="00CE522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AS"/>
              </w:rPr>
              <w:t xml:space="preserve">Vessel </w:t>
            </w:r>
            <w:r w:rsidR="00D248BD">
              <w:rPr>
                <w:rFonts w:asciiTheme="minorHAnsi" w:hAnsiTheme="minorHAnsi" w:cstheme="minorHAnsi"/>
                <w:b/>
                <w:lang w:val="en-GB"/>
              </w:rPr>
              <w:t xml:space="preserve">Details </w:t>
            </w:r>
            <w:r w:rsidR="00D248BD" w:rsidRPr="00D248BD">
              <w:rPr>
                <w:rFonts w:asciiTheme="minorHAnsi" w:hAnsiTheme="minorHAnsi" w:cstheme="minorHAnsi"/>
                <w:i/>
                <w:sz w:val="17"/>
                <w:szCs w:val="17"/>
                <w:lang w:val="en-GB"/>
              </w:rPr>
              <w:t>(if vessel is currently registered under BMSR)</w:t>
            </w:r>
          </w:p>
        </w:tc>
      </w:tr>
      <w:tr w:rsidR="003E1572" w:rsidRPr="00A70954" w14:paraId="6F5961FE" w14:textId="77777777" w:rsidTr="00624F72">
        <w:trPr>
          <w:trHeight w:val="63"/>
        </w:trPr>
        <w:tc>
          <w:tcPr>
            <w:tcW w:w="4106" w:type="dxa"/>
            <w:gridSpan w:val="4"/>
          </w:tcPr>
          <w:p w14:paraId="7FB106CC" w14:textId="38CC0B1C" w:rsidR="003E1572" w:rsidRPr="00A70954" w:rsidRDefault="00CE5222" w:rsidP="003F6D8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Name of </w:t>
            </w:r>
            <w:r>
              <w:rPr>
                <w:rFonts w:asciiTheme="minorHAnsi" w:hAnsiTheme="minorHAnsi" w:cstheme="minorHAnsi"/>
                <w:lang w:val="en-AS"/>
              </w:rPr>
              <w:t>Vessel</w:t>
            </w:r>
            <w:r w:rsidR="00D248BD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670" w:type="dxa"/>
            <w:gridSpan w:val="6"/>
          </w:tcPr>
          <w:p w14:paraId="03BFC79C" w14:textId="26BAE2D9" w:rsidR="003E1572" w:rsidRPr="00A70954" w:rsidRDefault="003E1572" w:rsidP="003E15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81905" w:rsidRPr="00A70954" w14:paraId="0F58F599" w14:textId="77777777" w:rsidTr="00624F72">
        <w:trPr>
          <w:trHeight w:val="63"/>
        </w:trPr>
        <w:tc>
          <w:tcPr>
            <w:tcW w:w="4106" w:type="dxa"/>
            <w:gridSpan w:val="4"/>
            <w:tcBorders>
              <w:bottom w:val="single" w:sz="4" w:space="0" w:color="auto"/>
            </w:tcBorders>
          </w:tcPr>
          <w:p w14:paraId="24CDF1DE" w14:textId="789CABF7" w:rsidR="00581905" w:rsidRPr="00581905" w:rsidRDefault="005D5AE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MO</w:t>
            </w:r>
            <w:r w:rsidR="00D248BD">
              <w:rPr>
                <w:rFonts w:asciiTheme="minorHAnsi" w:hAnsiTheme="minorHAnsi" w:cstheme="minorHAnsi"/>
                <w:lang w:val="en-GB"/>
              </w:rPr>
              <w:t xml:space="preserve"> No.</w:t>
            </w:r>
            <w:r w:rsidR="006D1EEA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0BC49370" w14:textId="62E0DDD5" w:rsidR="00581905" w:rsidRPr="00A70954" w:rsidRDefault="00581905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248BD" w:rsidRPr="00D248BD" w14:paraId="13859D51" w14:textId="77777777" w:rsidTr="00D248BD">
        <w:trPr>
          <w:trHeight w:val="63"/>
        </w:trPr>
        <w:tc>
          <w:tcPr>
            <w:tcW w:w="9776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3A4566CD" w14:textId="77777777" w:rsidR="00D248BD" w:rsidRPr="00D248BD" w:rsidRDefault="00D248BD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D248BD" w:rsidRPr="00A70954" w14:paraId="49BFE18F" w14:textId="77777777" w:rsidTr="00624F72">
        <w:trPr>
          <w:trHeight w:val="63"/>
        </w:trPr>
        <w:tc>
          <w:tcPr>
            <w:tcW w:w="9776" w:type="dxa"/>
            <w:gridSpan w:val="10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580B8D" w14:textId="15B25881" w:rsidR="00D248BD" w:rsidRPr="003710C9" w:rsidRDefault="00CE522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AS"/>
              </w:rPr>
              <w:t>Vessel</w:t>
            </w:r>
            <w:r w:rsidR="00D248BD">
              <w:rPr>
                <w:rFonts w:asciiTheme="minorHAnsi" w:hAnsiTheme="minorHAnsi" w:cstheme="minorHAnsi"/>
                <w:b/>
                <w:lang w:val="en-GB"/>
              </w:rPr>
              <w:t xml:space="preserve"> Details </w:t>
            </w:r>
            <w:r w:rsidR="00D248BD" w:rsidRPr="00D248BD">
              <w:rPr>
                <w:rFonts w:asciiTheme="minorHAnsi" w:hAnsiTheme="minorHAnsi" w:cstheme="minorHAnsi"/>
                <w:i/>
                <w:sz w:val="17"/>
                <w:szCs w:val="17"/>
                <w:lang w:val="en-GB"/>
              </w:rPr>
              <w:t xml:space="preserve">(if </w:t>
            </w:r>
            <w:r w:rsidR="00624F72">
              <w:rPr>
                <w:rFonts w:asciiTheme="minorHAnsi" w:hAnsiTheme="minorHAnsi" w:cstheme="minorHAnsi"/>
                <w:i/>
                <w:sz w:val="17"/>
                <w:szCs w:val="17"/>
                <w:lang w:val="en-GB"/>
              </w:rPr>
              <w:t>vessel is not currently registered under BMSR</w:t>
            </w:r>
            <w:r w:rsidR="00D248BD" w:rsidRPr="00D248BD">
              <w:rPr>
                <w:rFonts w:asciiTheme="minorHAnsi" w:hAnsiTheme="minorHAnsi" w:cstheme="minorHAnsi"/>
                <w:i/>
                <w:sz w:val="17"/>
                <w:szCs w:val="17"/>
                <w:lang w:val="en-GB"/>
              </w:rPr>
              <w:t>)</w:t>
            </w:r>
          </w:p>
        </w:tc>
      </w:tr>
      <w:tr w:rsidR="00624F72" w:rsidRPr="00A70954" w14:paraId="17DA328B" w14:textId="77777777" w:rsidTr="00624F72">
        <w:trPr>
          <w:trHeight w:val="63"/>
        </w:trPr>
        <w:tc>
          <w:tcPr>
            <w:tcW w:w="4106" w:type="dxa"/>
            <w:gridSpan w:val="4"/>
          </w:tcPr>
          <w:p w14:paraId="0E6083C8" w14:textId="61404456" w:rsidR="00624F72" w:rsidRPr="00581905" w:rsidRDefault="00CE522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resent Name of </w:t>
            </w:r>
            <w:r>
              <w:rPr>
                <w:rFonts w:asciiTheme="minorHAnsi" w:hAnsiTheme="minorHAnsi" w:cstheme="minorHAnsi"/>
                <w:lang w:val="en-AS"/>
              </w:rPr>
              <w:t>Vessel</w:t>
            </w:r>
            <w:r w:rsidR="00624F7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670" w:type="dxa"/>
            <w:gridSpan w:val="6"/>
          </w:tcPr>
          <w:p w14:paraId="27AC4B87" w14:textId="63F8F098" w:rsidR="00624F72" w:rsidRPr="00A70954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24F72" w:rsidRPr="00A70954" w14:paraId="09286335" w14:textId="77777777" w:rsidTr="00624F72">
        <w:trPr>
          <w:trHeight w:val="63"/>
        </w:trPr>
        <w:tc>
          <w:tcPr>
            <w:tcW w:w="4106" w:type="dxa"/>
            <w:gridSpan w:val="4"/>
          </w:tcPr>
          <w:p w14:paraId="7505005E" w14:textId="0E044D65" w:rsidR="00624F72" w:rsidRPr="00581905" w:rsidRDefault="00CE522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posed Name of</w:t>
            </w:r>
            <w:r>
              <w:rPr>
                <w:rFonts w:asciiTheme="minorHAnsi" w:hAnsiTheme="minorHAnsi" w:cstheme="minorHAnsi"/>
                <w:lang w:val="en-AS"/>
              </w:rPr>
              <w:t xml:space="preserve"> Vessel</w:t>
            </w:r>
            <w:r w:rsidR="00624F7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670" w:type="dxa"/>
            <w:gridSpan w:val="6"/>
          </w:tcPr>
          <w:p w14:paraId="5BEC0929" w14:textId="6032D3E7" w:rsidR="00624F72" w:rsidRPr="00A70954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24F72" w:rsidRPr="00A70954" w14:paraId="75B85F6E" w14:textId="77777777" w:rsidTr="00624F72">
        <w:trPr>
          <w:trHeight w:val="63"/>
        </w:trPr>
        <w:tc>
          <w:tcPr>
            <w:tcW w:w="4106" w:type="dxa"/>
            <w:gridSpan w:val="4"/>
          </w:tcPr>
          <w:p w14:paraId="4D89C788" w14:textId="77969BD7" w:rsidR="00624F72" w:rsidRPr="00581905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posed Port:</w:t>
            </w:r>
          </w:p>
        </w:tc>
        <w:tc>
          <w:tcPr>
            <w:tcW w:w="5670" w:type="dxa"/>
            <w:gridSpan w:val="6"/>
          </w:tcPr>
          <w:p w14:paraId="39B87DA1" w14:textId="18F83936" w:rsidR="00624F72" w:rsidRPr="00A70954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24F72" w:rsidRPr="00A70954" w14:paraId="1395FCD1" w14:textId="77777777" w:rsidTr="00624F72">
        <w:trPr>
          <w:trHeight w:val="63"/>
        </w:trPr>
        <w:tc>
          <w:tcPr>
            <w:tcW w:w="4106" w:type="dxa"/>
            <w:gridSpan w:val="4"/>
          </w:tcPr>
          <w:p w14:paraId="481B4FB3" w14:textId="0A7F6B8C" w:rsidR="00624F72" w:rsidRPr="00581905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etails of any permanent marks:</w:t>
            </w:r>
          </w:p>
        </w:tc>
        <w:tc>
          <w:tcPr>
            <w:tcW w:w="5670" w:type="dxa"/>
            <w:gridSpan w:val="6"/>
          </w:tcPr>
          <w:p w14:paraId="5ACD5DD8" w14:textId="05B77C80" w:rsidR="00624F72" w:rsidRPr="00A70954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24F72" w:rsidRPr="00A70954" w14:paraId="36BBB4ED" w14:textId="77777777" w:rsidTr="00624F72">
        <w:trPr>
          <w:trHeight w:val="63"/>
        </w:trPr>
        <w:tc>
          <w:tcPr>
            <w:tcW w:w="4106" w:type="dxa"/>
            <w:gridSpan w:val="4"/>
            <w:tcBorders>
              <w:bottom w:val="single" w:sz="4" w:space="0" w:color="auto"/>
            </w:tcBorders>
          </w:tcPr>
          <w:p w14:paraId="7D71B2FA" w14:textId="49604809" w:rsidR="00624F72" w:rsidRPr="00581905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pprox. length: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0DEC2107" w14:textId="6B2FF099" w:rsidR="00624F72" w:rsidRPr="00A70954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24F72" w:rsidRPr="00624F72" w14:paraId="68A6F083" w14:textId="77777777" w:rsidTr="00624F72">
        <w:trPr>
          <w:trHeight w:val="63"/>
        </w:trPr>
        <w:tc>
          <w:tcPr>
            <w:tcW w:w="9776" w:type="dxa"/>
            <w:gridSpan w:val="10"/>
            <w:tcBorders>
              <w:left w:val="nil"/>
              <w:right w:val="nil"/>
            </w:tcBorders>
          </w:tcPr>
          <w:p w14:paraId="7F2FD262" w14:textId="77777777" w:rsidR="00624F72" w:rsidRPr="00624F72" w:rsidRDefault="00624F72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624F72" w:rsidRPr="00A70954" w14:paraId="1AD4919F" w14:textId="77777777" w:rsidTr="00624F72">
        <w:trPr>
          <w:trHeight w:val="63"/>
        </w:trPr>
        <w:tc>
          <w:tcPr>
            <w:tcW w:w="9776" w:type="dxa"/>
            <w:gridSpan w:val="10"/>
            <w:shd w:val="clear" w:color="auto" w:fill="C6D9F1" w:themeFill="text2" w:themeFillTint="33"/>
          </w:tcPr>
          <w:p w14:paraId="4873BADD" w14:textId="7E47CE4F" w:rsidR="00624F72" w:rsidRPr="00A70954" w:rsidRDefault="00CE522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For new </w:t>
            </w:r>
            <w:r>
              <w:rPr>
                <w:rFonts w:asciiTheme="minorHAnsi" w:hAnsiTheme="minorHAnsi" w:cstheme="minorHAnsi"/>
                <w:b/>
                <w:lang w:val="en-AS"/>
              </w:rPr>
              <w:t>vessels</w:t>
            </w:r>
            <w:r w:rsidR="00624F72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624F72" w:rsidRPr="00624F72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(</w:t>
            </w:r>
            <w:r w:rsidR="00624F72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a</w:t>
            </w:r>
            <w:r w:rsidR="00624F72" w:rsidRPr="00624F72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ttach the Builder’s Certificate. If not available, please complete the below)</w:t>
            </w:r>
          </w:p>
        </w:tc>
      </w:tr>
      <w:tr w:rsidR="00624F72" w:rsidRPr="00A70954" w14:paraId="0EA13354" w14:textId="77777777" w:rsidTr="00624F72">
        <w:trPr>
          <w:trHeight w:val="63"/>
        </w:trPr>
        <w:tc>
          <w:tcPr>
            <w:tcW w:w="4106" w:type="dxa"/>
            <w:gridSpan w:val="4"/>
          </w:tcPr>
          <w:p w14:paraId="082F1875" w14:textId="645518DB" w:rsidR="00624F72" w:rsidRPr="00581905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of Builder</w:t>
            </w:r>
          </w:p>
        </w:tc>
        <w:tc>
          <w:tcPr>
            <w:tcW w:w="5670" w:type="dxa"/>
            <w:gridSpan w:val="6"/>
          </w:tcPr>
          <w:p w14:paraId="11CA07FD" w14:textId="000BA39D" w:rsidR="00624F72" w:rsidRPr="00A70954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24F72" w:rsidRPr="00A70954" w14:paraId="7C75905C" w14:textId="77777777" w:rsidTr="00624F72">
        <w:trPr>
          <w:trHeight w:val="63"/>
        </w:trPr>
        <w:tc>
          <w:tcPr>
            <w:tcW w:w="4106" w:type="dxa"/>
            <w:gridSpan w:val="4"/>
            <w:tcBorders>
              <w:bottom w:val="single" w:sz="4" w:space="0" w:color="auto"/>
            </w:tcBorders>
          </w:tcPr>
          <w:p w14:paraId="3CE78413" w14:textId="0DF07BB2" w:rsidR="00624F72" w:rsidRPr="00581905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ddress of Builder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18C29908" w14:textId="59905B55" w:rsidR="00624F72" w:rsidRPr="00A70954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24F72" w:rsidRPr="00A70954" w14:paraId="20B97919" w14:textId="77777777" w:rsidTr="00624F72">
        <w:trPr>
          <w:trHeight w:val="63"/>
        </w:trPr>
        <w:tc>
          <w:tcPr>
            <w:tcW w:w="9776" w:type="dxa"/>
            <w:gridSpan w:val="10"/>
            <w:tcBorders>
              <w:left w:val="nil"/>
              <w:right w:val="nil"/>
            </w:tcBorders>
          </w:tcPr>
          <w:p w14:paraId="46680CA2" w14:textId="77777777" w:rsidR="00624F72" w:rsidRPr="00624F72" w:rsidRDefault="00624F72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624F72" w:rsidRPr="00A70954" w14:paraId="08D355C5" w14:textId="77777777" w:rsidTr="00624F72">
        <w:trPr>
          <w:trHeight w:val="63"/>
        </w:trPr>
        <w:tc>
          <w:tcPr>
            <w:tcW w:w="9776" w:type="dxa"/>
            <w:gridSpan w:val="10"/>
            <w:shd w:val="clear" w:color="auto" w:fill="C6D9F1" w:themeFill="text2" w:themeFillTint="33"/>
          </w:tcPr>
          <w:p w14:paraId="66709A10" w14:textId="30B421F0" w:rsidR="00624F72" w:rsidRPr="00A70954" w:rsidRDefault="00CE522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AS"/>
              </w:rPr>
              <w:t xml:space="preserve">Vessel </w:t>
            </w:r>
            <w:r w:rsidR="00624F72">
              <w:rPr>
                <w:rFonts w:asciiTheme="minorHAnsi" w:hAnsiTheme="minorHAnsi" w:cstheme="minorHAnsi"/>
                <w:b/>
                <w:lang w:val="en-GB"/>
              </w:rPr>
              <w:t xml:space="preserve">Registry </w:t>
            </w:r>
            <w:r w:rsidR="00624F72" w:rsidRPr="00624F72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(</w:t>
            </w:r>
            <w:r w:rsidR="00624F72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if the vessel is registered outside BMSR, attach the Certificate of Registry and advise</w:t>
            </w:r>
            <w:r w:rsidR="00624F72" w:rsidRPr="00624F72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 xml:space="preserve"> the below)</w:t>
            </w:r>
          </w:p>
        </w:tc>
      </w:tr>
      <w:tr w:rsidR="00D248BD" w:rsidRPr="00A70954" w14:paraId="5D9379E9" w14:textId="77777777" w:rsidTr="00624F72">
        <w:trPr>
          <w:trHeight w:val="63"/>
        </w:trPr>
        <w:tc>
          <w:tcPr>
            <w:tcW w:w="4106" w:type="dxa"/>
            <w:gridSpan w:val="4"/>
            <w:tcBorders>
              <w:bottom w:val="single" w:sz="4" w:space="0" w:color="auto"/>
            </w:tcBorders>
          </w:tcPr>
          <w:p w14:paraId="1B562980" w14:textId="70A1139E" w:rsidR="00D248BD" w:rsidRPr="00581905" w:rsidRDefault="00624F72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ort of Registry: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5382D789" w14:textId="41ED0CED" w:rsidR="00D248BD" w:rsidRPr="00A70954" w:rsidRDefault="00D248BD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24F72" w:rsidRPr="00624F72" w14:paraId="4103CDA3" w14:textId="77777777" w:rsidTr="00624F72">
        <w:trPr>
          <w:trHeight w:val="63"/>
        </w:trPr>
        <w:tc>
          <w:tcPr>
            <w:tcW w:w="9776" w:type="dxa"/>
            <w:gridSpan w:val="10"/>
            <w:tcBorders>
              <w:left w:val="nil"/>
              <w:right w:val="nil"/>
            </w:tcBorders>
          </w:tcPr>
          <w:p w14:paraId="75CC7DD2" w14:textId="77777777" w:rsidR="00624F72" w:rsidRPr="00624F72" w:rsidRDefault="00624F72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624F72" w:rsidRPr="00A70954" w14:paraId="5EFC2D19" w14:textId="77777777" w:rsidTr="00624F72">
        <w:trPr>
          <w:trHeight w:val="63"/>
        </w:trPr>
        <w:tc>
          <w:tcPr>
            <w:tcW w:w="9776" w:type="dxa"/>
            <w:gridSpan w:val="10"/>
            <w:shd w:val="clear" w:color="auto" w:fill="C6D9F1" w:themeFill="text2" w:themeFillTint="33"/>
          </w:tcPr>
          <w:p w14:paraId="1F3568A4" w14:textId="0BC380BC" w:rsidR="00624F72" w:rsidRPr="00A70954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art A – Mortgagor(s)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1"/>
            </w:r>
          </w:p>
        </w:tc>
      </w:tr>
      <w:tr w:rsidR="00D248BD" w:rsidRPr="00A70954" w14:paraId="37793C53" w14:textId="77777777" w:rsidTr="00624F72">
        <w:trPr>
          <w:trHeight w:val="63"/>
        </w:trPr>
        <w:tc>
          <w:tcPr>
            <w:tcW w:w="4106" w:type="dxa"/>
            <w:gridSpan w:val="4"/>
          </w:tcPr>
          <w:p w14:paraId="791944DA" w14:textId="7C18D364" w:rsidR="00D248BD" w:rsidRPr="00581905" w:rsidRDefault="00624F72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ull Name:</w:t>
            </w:r>
          </w:p>
        </w:tc>
        <w:tc>
          <w:tcPr>
            <w:tcW w:w="5670" w:type="dxa"/>
            <w:gridSpan w:val="6"/>
          </w:tcPr>
          <w:p w14:paraId="59734DB7" w14:textId="2F3C1516" w:rsidR="00D248BD" w:rsidRPr="00A70954" w:rsidRDefault="00D248BD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248BD" w:rsidRPr="00A70954" w14:paraId="66639FE3" w14:textId="77777777" w:rsidTr="00624F72">
        <w:trPr>
          <w:trHeight w:val="63"/>
        </w:trPr>
        <w:tc>
          <w:tcPr>
            <w:tcW w:w="4106" w:type="dxa"/>
            <w:gridSpan w:val="4"/>
          </w:tcPr>
          <w:p w14:paraId="61AC41A4" w14:textId="1E2EDE56" w:rsidR="00D248BD" w:rsidRPr="00581905" w:rsidRDefault="00624F72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ddress(es):</w:t>
            </w:r>
          </w:p>
        </w:tc>
        <w:tc>
          <w:tcPr>
            <w:tcW w:w="5670" w:type="dxa"/>
            <w:gridSpan w:val="6"/>
          </w:tcPr>
          <w:p w14:paraId="285F2D8F" w14:textId="2F01C423" w:rsidR="00D248BD" w:rsidRPr="00A70954" w:rsidRDefault="00D248BD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248BD" w:rsidRPr="00A70954" w14:paraId="02C22665" w14:textId="77777777" w:rsidTr="00624F72">
        <w:trPr>
          <w:trHeight w:val="904"/>
        </w:trPr>
        <w:tc>
          <w:tcPr>
            <w:tcW w:w="4106" w:type="dxa"/>
            <w:gridSpan w:val="4"/>
          </w:tcPr>
          <w:p w14:paraId="74AC72FD" w14:textId="457EEF85" w:rsidR="00D248BD" w:rsidRPr="00581905" w:rsidRDefault="00624F72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ignature(s):</w:t>
            </w:r>
          </w:p>
        </w:tc>
        <w:tc>
          <w:tcPr>
            <w:tcW w:w="5670" w:type="dxa"/>
            <w:gridSpan w:val="6"/>
          </w:tcPr>
          <w:p w14:paraId="16C4461B" w14:textId="77777777" w:rsidR="00D248BD" w:rsidRPr="00A70954" w:rsidRDefault="00D248BD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248BD" w:rsidRPr="00A70954" w14:paraId="3D8BA36C" w14:textId="77777777" w:rsidTr="00624F72">
        <w:trPr>
          <w:trHeight w:val="63"/>
        </w:trPr>
        <w:tc>
          <w:tcPr>
            <w:tcW w:w="4106" w:type="dxa"/>
            <w:gridSpan w:val="4"/>
            <w:tcBorders>
              <w:bottom w:val="single" w:sz="4" w:space="0" w:color="auto"/>
            </w:tcBorders>
          </w:tcPr>
          <w:p w14:paraId="485FE6BA" w14:textId="275EFCD3" w:rsidR="00D248BD" w:rsidRPr="00581905" w:rsidRDefault="00624F72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o. of shares affected: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22234144" w14:textId="3820C197" w:rsidR="00D248BD" w:rsidRPr="00A70954" w:rsidRDefault="00D248BD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24F72" w:rsidRPr="00624F72" w14:paraId="4A1F6B69" w14:textId="77777777" w:rsidTr="00624F72">
        <w:trPr>
          <w:trHeight w:val="63"/>
        </w:trPr>
        <w:tc>
          <w:tcPr>
            <w:tcW w:w="9776" w:type="dxa"/>
            <w:gridSpan w:val="10"/>
            <w:tcBorders>
              <w:left w:val="nil"/>
              <w:right w:val="nil"/>
            </w:tcBorders>
          </w:tcPr>
          <w:p w14:paraId="0A21B4BD" w14:textId="77777777" w:rsidR="00624F72" w:rsidRPr="00624F72" w:rsidRDefault="00624F72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624F72" w:rsidRPr="00A70954" w14:paraId="26CF1E6F" w14:textId="77777777" w:rsidTr="0084620E">
        <w:trPr>
          <w:trHeight w:val="63"/>
        </w:trPr>
        <w:tc>
          <w:tcPr>
            <w:tcW w:w="9776" w:type="dxa"/>
            <w:gridSpan w:val="10"/>
            <w:shd w:val="clear" w:color="auto" w:fill="C6D9F1" w:themeFill="text2" w:themeFillTint="33"/>
          </w:tcPr>
          <w:p w14:paraId="11DB5817" w14:textId="35481D11" w:rsidR="00624F72" w:rsidRPr="00A70954" w:rsidRDefault="00624F72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Part B – Mortgagee </w:t>
            </w:r>
          </w:p>
        </w:tc>
      </w:tr>
      <w:tr w:rsidR="00624F72" w:rsidRPr="00A70954" w14:paraId="0025B104" w14:textId="77777777" w:rsidTr="00624F72">
        <w:trPr>
          <w:trHeight w:val="63"/>
        </w:trPr>
        <w:tc>
          <w:tcPr>
            <w:tcW w:w="4106" w:type="dxa"/>
            <w:gridSpan w:val="4"/>
          </w:tcPr>
          <w:p w14:paraId="5E7FA35E" w14:textId="10B7FB07" w:rsidR="00624F72" w:rsidRPr="00581905" w:rsidRDefault="00624F72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ortgagee’s Reference No. or Bank Sort Code:</w:t>
            </w:r>
          </w:p>
        </w:tc>
        <w:tc>
          <w:tcPr>
            <w:tcW w:w="5670" w:type="dxa"/>
            <w:gridSpan w:val="6"/>
          </w:tcPr>
          <w:p w14:paraId="61AB3539" w14:textId="7CE8C0B0" w:rsidR="00624F72" w:rsidRPr="00A70954" w:rsidRDefault="00624F72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24F72" w:rsidRPr="00A70954" w14:paraId="43112A7B" w14:textId="77777777" w:rsidTr="00624F72">
        <w:trPr>
          <w:trHeight w:val="63"/>
        </w:trPr>
        <w:tc>
          <w:tcPr>
            <w:tcW w:w="4106" w:type="dxa"/>
            <w:gridSpan w:val="4"/>
          </w:tcPr>
          <w:p w14:paraId="7EF67BDE" w14:textId="7413DA7C" w:rsidR="00624F72" w:rsidRPr="00581905" w:rsidRDefault="0084620E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Full </w:t>
            </w:r>
            <w:r w:rsidR="00624F72">
              <w:rPr>
                <w:rFonts w:asciiTheme="minorHAnsi" w:hAnsiTheme="minorHAnsi" w:cstheme="minorHAnsi"/>
                <w:lang w:val="en-GB"/>
              </w:rPr>
              <w:t>Name:</w:t>
            </w:r>
          </w:p>
        </w:tc>
        <w:tc>
          <w:tcPr>
            <w:tcW w:w="5670" w:type="dxa"/>
            <w:gridSpan w:val="6"/>
          </w:tcPr>
          <w:p w14:paraId="50FADD85" w14:textId="083513EE" w:rsidR="00624F72" w:rsidRPr="00A70954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24F72" w:rsidRPr="00A70954" w14:paraId="208204A1" w14:textId="77777777" w:rsidTr="00624F72">
        <w:trPr>
          <w:trHeight w:val="63"/>
        </w:trPr>
        <w:tc>
          <w:tcPr>
            <w:tcW w:w="4106" w:type="dxa"/>
            <w:gridSpan w:val="4"/>
          </w:tcPr>
          <w:p w14:paraId="24B62006" w14:textId="2564F503" w:rsidR="00624F72" w:rsidRPr="00581905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ddress:</w:t>
            </w:r>
          </w:p>
        </w:tc>
        <w:tc>
          <w:tcPr>
            <w:tcW w:w="5670" w:type="dxa"/>
            <w:gridSpan w:val="6"/>
          </w:tcPr>
          <w:p w14:paraId="79F754ED" w14:textId="774A4BD4" w:rsidR="00624F72" w:rsidRPr="00A70954" w:rsidRDefault="00624F72" w:rsidP="00624F7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24F72" w:rsidRPr="00A70954" w14:paraId="2992D9CE" w14:textId="77777777" w:rsidTr="0084620E">
        <w:trPr>
          <w:trHeight w:val="63"/>
        </w:trPr>
        <w:tc>
          <w:tcPr>
            <w:tcW w:w="4106" w:type="dxa"/>
            <w:gridSpan w:val="4"/>
          </w:tcPr>
          <w:p w14:paraId="6F05BCCF" w14:textId="6769BF43" w:rsidR="00624F72" w:rsidRPr="00581905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ate: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4A2932E8" w14:textId="784BF0F5" w:rsidR="00624F72" w:rsidRPr="00A70954" w:rsidRDefault="00624F72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4620E" w:rsidRPr="00A70954" w14:paraId="5B3C4116" w14:textId="77777777" w:rsidTr="0084620E">
        <w:trPr>
          <w:trHeight w:val="1155"/>
        </w:trPr>
        <w:tc>
          <w:tcPr>
            <w:tcW w:w="4106" w:type="dxa"/>
            <w:gridSpan w:val="4"/>
            <w:vMerge w:val="restart"/>
          </w:tcPr>
          <w:p w14:paraId="3D205416" w14:textId="368379D3" w:rsidR="0084620E" w:rsidRPr="00581905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ignature:</w:t>
            </w:r>
          </w:p>
        </w:tc>
        <w:tc>
          <w:tcPr>
            <w:tcW w:w="2835" w:type="dxa"/>
            <w:gridSpan w:val="3"/>
            <w:vMerge w:val="restart"/>
            <w:tcBorders>
              <w:bottom w:val="nil"/>
              <w:right w:val="nil"/>
            </w:tcBorders>
          </w:tcPr>
          <w:p w14:paraId="0555ADF8" w14:textId="77777777" w:rsidR="0084620E" w:rsidRPr="00A70954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nil"/>
            </w:tcBorders>
          </w:tcPr>
          <w:p w14:paraId="1C4697DA" w14:textId="1836B1F4" w:rsidR="0084620E" w:rsidRPr="00A70954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4620E" w:rsidRPr="00A70954" w14:paraId="6972B3F2" w14:textId="77777777" w:rsidTr="0084620E">
        <w:trPr>
          <w:trHeight w:val="120"/>
        </w:trPr>
        <w:tc>
          <w:tcPr>
            <w:tcW w:w="4106" w:type="dxa"/>
            <w:gridSpan w:val="4"/>
            <w:vMerge/>
          </w:tcPr>
          <w:p w14:paraId="0E762EC5" w14:textId="77777777" w:rsidR="0084620E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14:paraId="66ECEEBE" w14:textId="77777777" w:rsidR="0084620E" w:rsidRPr="00A70954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A8FCB30" w14:textId="610CD0DC" w:rsidR="0084620E" w:rsidRPr="0084620E" w:rsidRDefault="0084620E" w:rsidP="0084620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84620E">
              <w:rPr>
                <w:rFonts w:asciiTheme="minorHAnsi" w:hAnsiTheme="minorHAnsi" w:cstheme="minorHAnsi"/>
                <w:i/>
                <w:lang w:val="en-GB"/>
              </w:rPr>
              <w:t>Branch stamp</w:t>
            </w:r>
          </w:p>
        </w:tc>
      </w:tr>
      <w:tr w:rsidR="0084620E" w:rsidRPr="00A70954" w14:paraId="13CCBDCF" w14:textId="77777777" w:rsidTr="0084620E">
        <w:trPr>
          <w:trHeight w:val="63"/>
        </w:trPr>
        <w:tc>
          <w:tcPr>
            <w:tcW w:w="4106" w:type="dxa"/>
            <w:gridSpan w:val="4"/>
            <w:vMerge/>
            <w:tcBorders>
              <w:bottom w:val="single" w:sz="4" w:space="0" w:color="auto"/>
            </w:tcBorders>
          </w:tcPr>
          <w:p w14:paraId="48C11581" w14:textId="77777777" w:rsidR="0084620E" w:rsidRPr="00581905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14:paraId="30C6AEEA" w14:textId="0D6B1B73" w:rsidR="0084620E" w:rsidRPr="0084620E" w:rsidRDefault="0084620E" w:rsidP="0084620E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84620E">
              <w:rPr>
                <w:rFonts w:asciiTheme="minorHAnsi" w:hAnsiTheme="minorHAnsi" w:cstheme="minorHAnsi"/>
                <w:lang w:val="en-GB"/>
              </w:rPr>
              <w:t xml:space="preserve">The fee of £/US$ </w:t>
            </w:r>
          </w:p>
        </w:tc>
        <w:tc>
          <w:tcPr>
            <w:tcW w:w="241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F7E211C" w14:textId="6B135C2B" w:rsidR="0084620E" w:rsidRPr="0084620E" w:rsidRDefault="0084620E" w:rsidP="0084620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3262CFDA" w14:textId="36BE23E1" w:rsidR="0084620E" w:rsidRPr="00A70954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84620E">
              <w:rPr>
                <w:rFonts w:asciiTheme="minorHAnsi" w:hAnsiTheme="minorHAnsi" w:cstheme="minorHAnsi"/>
                <w:lang w:val="en-GB"/>
              </w:rPr>
              <w:t xml:space="preserve">is enclosed       </w:t>
            </w:r>
          </w:p>
        </w:tc>
      </w:tr>
      <w:tr w:rsidR="0084620E" w:rsidRPr="00A70954" w14:paraId="5D525D63" w14:textId="77777777" w:rsidTr="0084620E">
        <w:trPr>
          <w:trHeight w:val="63"/>
        </w:trPr>
        <w:tc>
          <w:tcPr>
            <w:tcW w:w="9776" w:type="dxa"/>
            <w:gridSpan w:val="10"/>
            <w:tcBorders>
              <w:left w:val="nil"/>
              <w:right w:val="nil"/>
            </w:tcBorders>
          </w:tcPr>
          <w:p w14:paraId="45049EF1" w14:textId="377BE80D" w:rsidR="0084620E" w:rsidRPr="00A70954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4620E" w:rsidRPr="00A70954" w14:paraId="33161F09" w14:textId="77777777" w:rsidTr="0084620E">
        <w:trPr>
          <w:trHeight w:val="63"/>
        </w:trPr>
        <w:tc>
          <w:tcPr>
            <w:tcW w:w="9776" w:type="dxa"/>
            <w:gridSpan w:val="10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830CC2F" w14:textId="402A93C2" w:rsidR="0084620E" w:rsidRPr="00A70954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For BMSR use only</w:t>
            </w:r>
          </w:p>
        </w:tc>
      </w:tr>
      <w:tr w:rsidR="0084620E" w:rsidRPr="00A70954" w14:paraId="2E745BA0" w14:textId="77777777" w:rsidTr="0084620E">
        <w:trPr>
          <w:trHeight w:val="120"/>
        </w:trPr>
        <w:tc>
          <w:tcPr>
            <w:tcW w:w="2405" w:type="dxa"/>
            <w:gridSpan w:val="2"/>
            <w:vMerge w:val="restart"/>
            <w:tcBorders>
              <w:right w:val="nil"/>
            </w:tcBorders>
          </w:tcPr>
          <w:p w14:paraId="3DA2263E" w14:textId="53CF5542" w:rsidR="0084620E" w:rsidRPr="0084620E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84620E">
              <w:rPr>
                <w:rFonts w:asciiTheme="minorHAnsi" w:hAnsiTheme="minorHAnsi" w:cstheme="minorHAnsi"/>
                <w:lang w:val="en-GB"/>
              </w:rPr>
              <w:t>Mortgage intent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14:paraId="26CEDC7F" w14:textId="520232AA" w:rsidR="0084620E" w:rsidRPr="0084620E" w:rsidRDefault="0084620E" w:rsidP="0084620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3B5C331C" w14:textId="77777777" w:rsidR="0084620E" w:rsidRPr="0084620E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84620E">
              <w:rPr>
                <w:rFonts w:asciiTheme="minorHAnsi" w:hAnsiTheme="minorHAnsi" w:cstheme="minorHAnsi"/>
                <w:lang w:val="en-GB"/>
              </w:rPr>
              <w:t>recorded on the Register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0A1E900" w14:textId="49677306" w:rsidR="0084620E" w:rsidRPr="0084620E" w:rsidRDefault="0084620E" w:rsidP="0084620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4620E">
              <w:rPr>
                <w:rFonts w:asciiTheme="minorHAnsi" w:hAnsiTheme="minorHAnsi" w:cstheme="minorHAnsi"/>
                <w:b/>
                <w:lang w:val="en-GB"/>
              </w:rPr>
              <w:t>Renewal of Intent</w:t>
            </w:r>
          </w:p>
        </w:tc>
      </w:tr>
      <w:tr w:rsidR="0084620E" w:rsidRPr="00A70954" w14:paraId="7183E3EB" w14:textId="77777777" w:rsidTr="0084620E">
        <w:trPr>
          <w:trHeight w:val="120"/>
        </w:trPr>
        <w:tc>
          <w:tcPr>
            <w:tcW w:w="2405" w:type="dxa"/>
            <w:gridSpan w:val="2"/>
            <w:vMerge/>
            <w:tcBorders>
              <w:bottom w:val="nil"/>
              <w:right w:val="nil"/>
            </w:tcBorders>
          </w:tcPr>
          <w:p w14:paraId="0902CD1E" w14:textId="77777777" w:rsidR="0084620E" w:rsidRPr="0084620E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4B83BCE8" w14:textId="77777777" w:rsidR="0084620E" w:rsidRPr="0084620E" w:rsidRDefault="0084620E" w:rsidP="0084620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1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17F2F54A" w14:textId="77777777" w:rsidR="0084620E" w:rsidRPr="0084620E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465A436" w14:textId="6B9275D2" w:rsidR="0084620E" w:rsidRPr="0084620E" w:rsidRDefault="0084620E" w:rsidP="0084620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Renewal Date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5EB8C5AA" w14:textId="31221725" w:rsidR="0084620E" w:rsidRPr="0084620E" w:rsidRDefault="0084620E" w:rsidP="0084620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Expiry Date</w:t>
            </w:r>
          </w:p>
        </w:tc>
      </w:tr>
      <w:tr w:rsidR="0084620E" w:rsidRPr="00A70954" w14:paraId="3FC3149B" w14:textId="77777777" w:rsidTr="0084620E">
        <w:trPr>
          <w:trHeight w:val="63"/>
        </w:trPr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408370FE" w14:textId="762B98F5" w:rsidR="0084620E" w:rsidRPr="0084620E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F94934" w14:textId="732B963E" w:rsidR="0084620E" w:rsidRPr="0084620E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84620E">
              <w:rPr>
                <w:rFonts w:asciiTheme="minorHAnsi" w:hAnsiTheme="minorHAnsi" w:cstheme="minorHAnsi"/>
                <w:lang w:val="en-GB"/>
              </w:rPr>
              <w:t>(d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981701" w14:textId="76A86576" w:rsidR="0084620E" w:rsidRPr="0084620E" w:rsidRDefault="0084620E" w:rsidP="0084620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FF35" w14:textId="77777777" w:rsidR="0084620E" w:rsidRPr="0084620E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84620E">
              <w:rPr>
                <w:rFonts w:asciiTheme="minorHAnsi" w:hAnsiTheme="minorHAnsi" w:cstheme="minorHAnsi"/>
                <w:lang w:val="en-GB"/>
              </w:rPr>
              <w:t>Expiry dat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10D" w14:textId="7825DD5B" w:rsidR="0084620E" w:rsidRPr="0084620E" w:rsidRDefault="0084620E" w:rsidP="0084620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A094A" w14:textId="5AEBBE2E" w:rsidR="0084620E" w:rsidRPr="0084620E" w:rsidRDefault="0084620E" w:rsidP="0084620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4620E" w:rsidRPr="00A70954" w14:paraId="3F563D77" w14:textId="77777777" w:rsidTr="0084620E">
        <w:trPr>
          <w:trHeight w:val="63"/>
        </w:trPr>
        <w:tc>
          <w:tcPr>
            <w:tcW w:w="2405" w:type="dxa"/>
            <w:gridSpan w:val="2"/>
            <w:tcBorders>
              <w:top w:val="nil"/>
              <w:bottom w:val="nil"/>
              <w:right w:val="nil"/>
            </w:tcBorders>
          </w:tcPr>
          <w:p w14:paraId="3126974B" w14:textId="77777777" w:rsidR="0084620E" w:rsidRPr="0084620E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15889" w14:textId="77777777" w:rsidR="0084620E" w:rsidRPr="0084620E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B1A" w14:textId="5FA9F699" w:rsidR="0084620E" w:rsidRPr="0084620E" w:rsidRDefault="0084620E" w:rsidP="0084620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6D2EB" w14:textId="20EBD14A" w:rsidR="0084620E" w:rsidRPr="0084620E" w:rsidRDefault="0084620E" w:rsidP="0084620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4620E" w:rsidRPr="00A70954" w14:paraId="263DE496" w14:textId="77777777" w:rsidTr="0084620E">
        <w:trPr>
          <w:trHeight w:val="63"/>
        </w:trPr>
        <w:tc>
          <w:tcPr>
            <w:tcW w:w="2405" w:type="dxa"/>
            <w:gridSpan w:val="2"/>
            <w:tcBorders>
              <w:top w:val="nil"/>
              <w:bottom w:val="nil"/>
              <w:right w:val="nil"/>
            </w:tcBorders>
          </w:tcPr>
          <w:p w14:paraId="441C6933" w14:textId="77777777" w:rsidR="0084620E" w:rsidRPr="0084620E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CB235" w14:textId="77777777" w:rsidR="0084620E" w:rsidRPr="0084620E" w:rsidRDefault="0084620E" w:rsidP="0058190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537" w14:textId="1666463E" w:rsidR="0084620E" w:rsidRPr="0084620E" w:rsidRDefault="0084620E" w:rsidP="0084620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51E08" w14:textId="11C8D0EA" w:rsidR="0084620E" w:rsidRPr="0084620E" w:rsidRDefault="0084620E" w:rsidP="0084620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BE31AEC" w14:textId="315743C5" w:rsidR="00A05EE9" w:rsidRPr="00A70954" w:rsidRDefault="00A05EE9" w:rsidP="00A70954">
      <w:pPr>
        <w:spacing w:after="200" w:line="276" w:lineRule="auto"/>
        <w:rPr>
          <w:rFonts w:asciiTheme="minorHAnsi" w:hAnsiTheme="minorHAnsi" w:cstheme="minorHAnsi"/>
          <w:sz w:val="10"/>
          <w:szCs w:val="10"/>
        </w:rPr>
      </w:pPr>
    </w:p>
    <w:sectPr w:rsidR="00A05EE9" w:rsidRPr="00A70954" w:rsidSect="009C1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3" w:bottom="1276" w:left="993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FA005" w14:textId="77777777" w:rsidR="00073B74" w:rsidRDefault="00073B74" w:rsidP="004B7130">
      <w:r>
        <w:separator/>
      </w:r>
    </w:p>
  </w:endnote>
  <w:endnote w:type="continuationSeparator" w:id="0">
    <w:p w14:paraId="13E6C3B0" w14:textId="77777777" w:rsidR="00073B74" w:rsidRDefault="00073B74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D7B5B" w14:textId="77777777" w:rsidR="00D34ABB" w:rsidRDefault="00D34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1559"/>
    </w:tblGrid>
    <w:tr w:rsidR="00D34ABB" w14:paraId="6B8C8CB5" w14:textId="77777777" w:rsidTr="00C61D73">
      <w:tc>
        <w:tcPr>
          <w:tcW w:w="4287" w:type="dxa"/>
        </w:tcPr>
        <w:p w14:paraId="2AFAC1AD" w14:textId="742AB941" w:rsidR="00D34ABB" w:rsidRDefault="00D34ABB" w:rsidP="00D34ABB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PR02-F0</w:t>
          </w:r>
          <w:r>
            <w:rPr>
              <w:rFonts w:ascii="Calibri" w:hAnsi="Calibri" w:cs="Calibri"/>
              <w:sz w:val="18"/>
              <w:szCs w:val="18"/>
              <w:lang w:val="en-AS"/>
            </w:rPr>
            <w:t>5</w:t>
          </w:r>
          <w:r>
            <w:rPr>
              <w:rFonts w:ascii="Calibri" w:hAnsi="Calibri" w:cs="Calibri"/>
              <w:sz w:val="18"/>
              <w:szCs w:val="18"/>
            </w:rPr>
            <w:t xml:space="preserve"> – </w:t>
          </w:r>
          <w:r w:rsidRPr="00D34ABB">
            <w:rPr>
              <w:rFonts w:ascii="Calibri" w:hAnsi="Calibri" w:cs="Calibri"/>
              <w:sz w:val="18"/>
              <w:szCs w:val="18"/>
            </w:rPr>
            <w:t>Notice of Mortgage Intent</w:t>
          </w:r>
        </w:p>
      </w:tc>
      <w:tc>
        <w:tcPr>
          <w:tcW w:w="3118" w:type="dxa"/>
        </w:tcPr>
        <w:p w14:paraId="70E4DC7E" w14:textId="77777777" w:rsidR="00D34ABB" w:rsidRPr="00C308E3" w:rsidRDefault="00D34ABB" w:rsidP="00D34ABB">
          <w:pPr>
            <w:pStyle w:val="Header"/>
            <w:rPr>
              <w:lang w:val="en-AS"/>
            </w:rPr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>
            <w:rPr>
              <w:rFonts w:ascii="Calibri" w:hAnsi="Calibri" w:cs="Calibri"/>
              <w:sz w:val="18"/>
              <w:szCs w:val="18"/>
            </w:rPr>
            <w:t>.0</w:t>
          </w:r>
          <w:r>
            <w:rPr>
              <w:rFonts w:ascii="Calibri" w:hAnsi="Calibri" w:cs="Calibri"/>
              <w:sz w:val="18"/>
              <w:szCs w:val="18"/>
              <w:lang w:val="en-AS"/>
            </w:rPr>
            <w:t>1</w:t>
          </w:r>
        </w:p>
      </w:tc>
      <w:tc>
        <w:tcPr>
          <w:tcW w:w="1559" w:type="dxa"/>
        </w:tcPr>
        <w:p w14:paraId="16EBB507" w14:textId="31098318" w:rsidR="00D34ABB" w:rsidRDefault="00D34ABB" w:rsidP="00D34ABB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862B74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862B74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A05EE9" w:rsidRPr="003E1540" w:rsidRDefault="00A05EE9" w:rsidP="006F6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391F" w14:textId="77777777" w:rsidR="00D34ABB" w:rsidRDefault="00D3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D4E34" w14:textId="77777777" w:rsidR="00073B74" w:rsidRDefault="00073B74" w:rsidP="004B7130">
      <w:r>
        <w:separator/>
      </w:r>
    </w:p>
  </w:footnote>
  <w:footnote w:type="continuationSeparator" w:id="0">
    <w:p w14:paraId="6534CCB9" w14:textId="77777777" w:rsidR="00073B74" w:rsidRDefault="00073B74" w:rsidP="004B7130">
      <w:r>
        <w:continuationSeparator/>
      </w:r>
    </w:p>
  </w:footnote>
  <w:footnote w:id="1">
    <w:p w14:paraId="3E8F8495" w14:textId="53B26EF5" w:rsidR="00624F72" w:rsidRPr="00624F72" w:rsidRDefault="00624F72" w:rsidP="00624F72">
      <w:pPr>
        <w:pStyle w:val="BodyText"/>
        <w:jc w:val="both"/>
      </w:pPr>
      <w:r w:rsidRPr="00624F72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24F72">
        <w:rPr>
          <w:rFonts w:asciiTheme="minorHAnsi" w:hAnsiTheme="minorHAnsi" w:cstheme="minorHAnsi"/>
          <w:sz w:val="16"/>
          <w:szCs w:val="16"/>
        </w:rPr>
        <w:t xml:space="preserve"> </w:t>
      </w:r>
      <w:r w:rsidRPr="00624F72">
        <w:rPr>
          <w:rFonts w:asciiTheme="minorHAnsi" w:hAnsiTheme="minorHAnsi" w:cstheme="minorHAnsi"/>
          <w:b w:val="0"/>
          <w:bCs w:val="0"/>
          <w:sz w:val="16"/>
          <w:szCs w:val="16"/>
        </w:rPr>
        <w:t>If more than one mortgagor, please complete a separate form, unless shares are held jointly.</w:t>
      </w:r>
      <w:r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r w:rsidRPr="00624F72">
        <w:rPr>
          <w:rFonts w:asciiTheme="minorHAnsi" w:hAnsiTheme="minorHAnsi" w:cstheme="minorHAnsi"/>
          <w:b w:val="0"/>
          <w:bCs w:val="0"/>
          <w:sz w:val="16"/>
          <w:szCs w:val="16"/>
        </w:rPr>
        <w:t>The notice of mortgage intent is recorded on the Register for a period of 30 days, unless</w:t>
      </w:r>
      <w:r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r w:rsidRPr="00624F72">
        <w:rPr>
          <w:rFonts w:asciiTheme="minorHAnsi" w:hAnsiTheme="minorHAnsi" w:cstheme="minorHAnsi"/>
          <w:b w:val="0"/>
          <w:bCs w:val="0"/>
          <w:sz w:val="16"/>
          <w:szCs w:val="16"/>
        </w:rPr>
        <w:t>withdrawn within that time.</w:t>
      </w:r>
      <w:r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r w:rsidRPr="00624F72">
        <w:rPr>
          <w:rFonts w:asciiTheme="minorHAnsi" w:hAnsiTheme="minorHAnsi" w:cstheme="minorHAnsi"/>
          <w:b w:val="0"/>
          <w:bCs w:val="0"/>
          <w:sz w:val="16"/>
          <w:szCs w:val="16"/>
        </w:rPr>
        <w:t>The notice may be renewed or further renewed for a period of 30 days, by notice in</w:t>
      </w:r>
      <w:r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r w:rsidRPr="00624F72">
        <w:rPr>
          <w:rFonts w:asciiTheme="minorHAnsi" w:hAnsiTheme="minorHAnsi" w:cstheme="minorHAnsi"/>
          <w:b w:val="0"/>
          <w:bCs w:val="0"/>
          <w:sz w:val="16"/>
          <w:szCs w:val="16"/>
        </w:rPr>
        <w:t>writing to the Registry.  The relevant fee is required each time.</w:t>
      </w:r>
      <w:r w:rsidR="00CE5222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For all </w:t>
      </w:r>
      <w:proofErr w:type="spellStart"/>
      <w:r w:rsidR="00CE5222">
        <w:rPr>
          <w:rFonts w:asciiTheme="minorHAnsi" w:hAnsiTheme="minorHAnsi" w:cstheme="minorHAnsi"/>
          <w:b w:val="0"/>
          <w:bCs w:val="0"/>
          <w:sz w:val="16"/>
          <w:szCs w:val="16"/>
        </w:rPr>
        <w:t>ve</w:t>
      </w:r>
      <w:proofErr w:type="spellEnd"/>
      <w:r w:rsidR="00CE5222">
        <w:rPr>
          <w:rFonts w:asciiTheme="minorHAnsi" w:hAnsiTheme="minorHAnsi" w:cstheme="minorHAnsi"/>
          <w:b w:val="0"/>
          <w:bCs w:val="0"/>
          <w:sz w:val="16"/>
          <w:szCs w:val="16"/>
          <w:lang w:val="en-AS"/>
        </w:rPr>
        <w:t>ssels</w:t>
      </w:r>
      <w:r>
        <w:rPr>
          <w:rFonts w:asciiTheme="minorHAnsi" w:hAnsiTheme="minorHAnsi" w:cstheme="minorHAnsi"/>
          <w:b w:val="0"/>
          <w:bCs w:val="0"/>
          <w:sz w:val="16"/>
          <w:szCs w:val="16"/>
        </w:rPr>
        <w:t>, Part A and B should be comple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3FCE" w14:textId="77777777" w:rsidR="00D34ABB" w:rsidRDefault="00D34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A05EE9" w:rsidRDefault="00A05EE9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81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693"/>
    </w:tblGrid>
    <w:tr w:rsidR="00A05EE9" w14:paraId="62C34C57" w14:textId="77777777" w:rsidTr="009C142A">
      <w:tc>
        <w:tcPr>
          <w:tcW w:w="1839" w:type="dxa"/>
        </w:tcPr>
        <w:p w14:paraId="3293C1C1" w14:textId="77777777" w:rsidR="00A05EE9" w:rsidRDefault="00A05EE9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13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4AEF7149" w:rsidR="00A05EE9" w:rsidRDefault="006B7619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ED9E392" wp14:editId="67FC4103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771E5C2E" w14:textId="77777777" w:rsidR="00A05EE9" w:rsidRDefault="00A05EE9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15" name="Picture 1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A05EE9" w:rsidRPr="00765033" w:rsidRDefault="00A05EE9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3C828" w14:textId="77777777" w:rsidR="00D34ABB" w:rsidRDefault="00D34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15512"/>
    <w:multiLevelType w:val="hybridMultilevel"/>
    <w:tmpl w:val="4A3EA564"/>
    <w:lvl w:ilvl="0" w:tplc="19F8A1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1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6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8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1"/>
  </w:num>
  <w:num w:numId="5">
    <w:abstractNumId w:val="23"/>
  </w:num>
  <w:num w:numId="6">
    <w:abstractNumId w:val="20"/>
  </w:num>
  <w:num w:numId="7">
    <w:abstractNumId w:val="3"/>
  </w:num>
  <w:num w:numId="8">
    <w:abstractNumId w:val="28"/>
  </w:num>
  <w:num w:numId="9">
    <w:abstractNumId w:val="27"/>
  </w:num>
  <w:num w:numId="10">
    <w:abstractNumId w:val="5"/>
  </w:num>
  <w:num w:numId="11">
    <w:abstractNumId w:val="21"/>
  </w:num>
  <w:num w:numId="12">
    <w:abstractNumId w:val="6"/>
  </w:num>
  <w:num w:numId="13">
    <w:abstractNumId w:val="4"/>
  </w:num>
  <w:num w:numId="14">
    <w:abstractNumId w:val="2"/>
  </w:num>
  <w:num w:numId="15">
    <w:abstractNumId w:val="30"/>
  </w:num>
  <w:num w:numId="16">
    <w:abstractNumId w:val="25"/>
  </w:num>
  <w:num w:numId="17">
    <w:abstractNumId w:val="10"/>
  </w:num>
  <w:num w:numId="18">
    <w:abstractNumId w:val="29"/>
  </w:num>
  <w:num w:numId="19">
    <w:abstractNumId w:val="26"/>
  </w:num>
  <w:num w:numId="20">
    <w:abstractNumId w:val="7"/>
  </w:num>
  <w:num w:numId="21">
    <w:abstractNumId w:val="16"/>
  </w:num>
  <w:num w:numId="22">
    <w:abstractNumId w:val="24"/>
  </w:num>
  <w:num w:numId="23">
    <w:abstractNumId w:val="9"/>
  </w:num>
  <w:num w:numId="24">
    <w:abstractNumId w:val="22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3B74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35EA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503E"/>
    <w:rsid w:val="00126A19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A50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32E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4739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1B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716"/>
    <w:rsid w:val="002B2B03"/>
    <w:rsid w:val="002B3256"/>
    <w:rsid w:val="002B4007"/>
    <w:rsid w:val="002B4219"/>
    <w:rsid w:val="002B4642"/>
    <w:rsid w:val="002C0943"/>
    <w:rsid w:val="002C280A"/>
    <w:rsid w:val="002C527C"/>
    <w:rsid w:val="002C529E"/>
    <w:rsid w:val="002C59DD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1C63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3E63"/>
    <w:rsid w:val="0035421F"/>
    <w:rsid w:val="00355193"/>
    <w:rsid w:val="003558F8"/>
    <w:rsid w:val="00355D9C"/>
    <w:rsid w:val="003567FC"/>
    <w:rsid w:val="00356B5A"/>
    <w:rsid w:val="0035724D"/>
    <w:rsid w:val="00357C32"/>
    <w:rsid w:val="00362165"/>
    <w:rsid w:val="003632C0"/>
    <w:rsid w:val="00363720"/>
    <w:rsid w:val="00363EBF"/>
    <w:rsid w:val="00367523"/>
    <w:rsid w:val="00367FC3"/>
    <w:rsid w:val="003704BB"/>
    <w:rsid w:val="00371DD7"/>
    <w:rsid w:val="00371E17"/>
    <w:rsid w:val="00372CA0"/>
    <w:rsid w:val="0037383C"/>
    <w:rsid w:val="003744C5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55F"/>
    <w:rsid w:val="00396C04"/>
    <w:rsid w:val="00397193"/>
    <w:rsid w:val="00397FEF"/>
    <w:rsid w:val="003A0060"/>
    <w:rsid w:val="003A1429"/>
    <w:rsid w:val="003A1589"/>
    <w:rsid w:val="003A35E9"/>
    <w:rsid w:val="003A4F6D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1572"/>
    <w:rsid w:val="003E3419"/>
    <w:rsid w:val="003E34BF"/>
    <w:rsid w:val="003E4136"/>
    <w:rsid w:val="003E433A"/>
    <w:rsid w:val="003E4E84"/>
    <w:rsid w:val="003E627E"/>
    <w:rsid w:val="003E67B3"/>
    <w:rsid w:val="003E7ADA"/>
    <w:rsid w:val="003E7F7B"/>
    <w:rsid w:val="003F0A4E"/>
    <w:rsid w:val="003F10E0"/>
    <w:rsid w:val="003F31E5"/>
    <w:rsid w:val="003F4A51"/>
    <w:rsid w:val="003F5FF5"/>
    <w:rsid w:val="003F64A8"/>
    <w:rsid w:val="003F697D"/>
    <w:rsid w:val="003F6D85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326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0309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6C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1905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45F7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5AEE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44A0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5BD5"/>
    <w:rsid w:val="006162B3"/>
    <w:rsid w:val="00616A18"/>
    <w:rsid w:val="006220C4"/>
    <w:rsid w:val="00622ED8"/>
    <w:rsid w:val="006231C3"/>
    <w:rsid w:val="00623227"/>
    <w:rsid w:val="0062467C"/>
    <w:rsid w:val="00624A49"/>
    <w:rsid w:val="00624F72"/>
    <w:rsid w:val="00625C76"/>
    <w:rsid w:val="00626C4A"/>
    <w:rsid w:val="00627028"/>
    <w:rsid w:val="00627D05"/>
    <w:rsid w:val="00630D18"/>
    <w:rsid w:val="00630F11"/>
    <w:rsid w:val="0063162E"/>
    <w:rsid w:val="006316E3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B7619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1EEA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59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24EE"/>
    <w:rsid w:val="00793625"/>
    <w:rsid w:val="0079385C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669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141"/>
    <w:rsid w:val="0084620E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1BE5"/>
    <w:rsid w:val="0086213E"/>
    <w:rsid w:val="00862B74"/>
    <w:rsid w:val="00863D88"/>
    <w:rsid w:val="008670FD"/>
    <w:rsid w:val="0086764D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323"/>
    <w:rsid w:val="00880CDF"/>
    <w:rsid w:val="00880F27"/>
    <w:rsid w:val="00881B90"/>
    <w:rsid w:val="0088283C"/>
    <w:rsid w:val="0088346F"/>
    <w:rsid w:val="00886995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B93"/>
    <w:rsid w:val="008C4772"/>
    <w:rsid w:val="008C4AF0"/>
    <w:rsid w:val="008C533C"/>
    <w:rsid w:val="008C6471"/>
    <w:rsid w:val="008C69D2"/>
    <w:rsid w:val="008C7280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5C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42A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5EE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0954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3FB9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4FBB"/>
    <w:rsid w:val="00CE50EB"/>
    <w:rsid w:val="00CE5222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0779"/>
    <w:rsid w:val="00D214A2"/>
    <w:rsid w:val="00D21DBB"/>
    <w:rsid w:val="00D21EB6"/>
    <w:rsid w:val="00D22338"/>
    <w:rsid w:val="00D22991"/>
    <w:rsid w:val="00D240CA"/>
    <w:rsid w:val="00D248BD"/>
    <w:rsid w:val="00D24A86"/>
    <w:rsid w:val="00D24FC0"/>
    <w:rsid w:val="00D2511B"/>
    <w:rsid w:val="00D277CC"/>
    <w:rsid w:val="00D30C2E"/>
    <w:rsid w:val="00D3153B"/>
    <w:rsid w:val="00D31B82"/>
    <w:rsid w:val="00D34840"/>
    <w:rsid w:val="00D34ABB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19C8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689C"/>
    <w:rsid w:val="00E477D7"/>
    <w:rsid w:val="00E5146C"/>
    <w:rsid w:val="00E52375"/>
    <w:rsid w:val="00E53485"/>
    <w:rsid w:val="00E54785"/>
    <w:rsid w:val="00E54874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346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1824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0A3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5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5EA"/>
    <w:rPr>
      <w:vertAlign w:val="superscript"/>
    </w:rPr>
  </w:style>
  <w:style w:type="paragraph" w:styleId="BodyText">
    <w:name w:val="Body Text"/>
    <w:basedOn w:val="Normal"/>
    <w:link w:val="BodyTextChar"/>
    <w:rsid w:val="00624F72"/>
    <w:rPr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24F7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D5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391F-4E5F-44F6-A682-1273F46A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11</cp:revision>
  <cp:lastPrinted>2023-07-24T21:30:00Z</cp:lastPrinted>
  <dcterms:created xsi:type="dcterms:W3CDTF">2024-03-03T09:46:00Z</dcterms:created>
  <dcterms:modified xsi:type="dcterms:W3CDTF">2025-03-26T15:14:00Z</dcterms:modified>
</cp:coreProperties>
</file>